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A4" w:rsidRPr="009C774C" w:rsidRDefault="00C15CA4" w:rsidP="00C15CA4">
      <w:pPr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:rsidR="00C15CA4" w:rsidRPr="009C774C" w:rsidRDefault="00C15CA4" w:rsidP="00C15CA4">
      <w:pPr>
        <w:jc w:val="center"/>
        <w:rPr>
          <w:rFonts w:ascii="Times New Roman" w:hAnsi="Times New Roman"/>
          <w:b/>
          <w:bCs/>
          <w:color w:val="auto"/>
        </w:rPr>
      </w:pPr>
      <w:r w:rsidRPr="009C774C">
        <w:rPr>
          <w:rFonts w:ascii="Times New Roman" w:hAnsi="Times New Roman"/>
          <w:b/>
          <w:bCs/>
          <w:color w:val="auto"/>
        </w:rPr>
        <w:t>ПАСПОРТ ДОБРОВОЛЬЧЕСКОГО ПРОЕКТА</w:t>
      </w: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846"/>
        <w:gridCol w:w="3685"/>
        <w:gridCol w:w="5245"/>
      </w:tblGrid>
      <w:tr w:rsidR="009C774C" w:rsidRPr="009C774C" w:rsidTr="003C177E">
        <w:tc>
          <w:tcPr>
            <w:tcW w:w="846" w:type="dxa"/>
          </w:tcPr>
          <w:p w:rsidR="00C15CA4" w:rsidRPr="009C774C" w:rsidRDefault="00C15CA4" w:rsidP="00C15C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C15CA4" w:rsidRPr="009C774C" w:rsidRDefault="00F043DA" w:rsidP="00F043D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Информация о проекте</w:t>
            </w:r>
          </w:p>
          <w:p w:rsidR="002A570B" w:rsidRPr="009C774C" w:rsidRDefault="002A570B" w:rsidP="00C15C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C15CA4" w:rsidRPr="009C774C" w:rsidRDefault="00C15CA4" w:rsidP="003C177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C15CA4" w:rsidRPr="009C774C" w:rsidRDefault="00C15CA4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Название проекта</w:t>
            </w:r>
          </w:p>
        </w:tc>
        <w:tc>
          <w:tcPr>
            <w:tcW w:w="5245" w:type="dxa"/>
          </w:tcPr>
          <w:p w:rsidR="00C15CA4" w:rsidRPr="009C774C" w:rsidRDefault="00C15CA4" w:rsidP="00C15C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607BD2" w:rsidRPr="009C774C" w:rsidRDefault="00607BD2" w:rsidP="003C177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607BD2" w:rsidRPr="009C774C" w:rsidRDefault="00607BD2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Автор проекта (</w:t>
            </w:r>
            <w:r w:rsidR="001F34AE" w:rsidRPr="009C774C">
              <w:rPr>
                <w:rFonts w:ascii="Times New Roman" w:hAnsi="Times New Roman" w:cs="Times New Roman"/>
                <w:color w:val="auto"/>
              </w:rPr>
              <w:t>конкурсант</w:t>
            </w:r>
            <w:r w:rsidRPr="009C774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245" w:type="dxa"/>
          </w:tcPr>
          <w:p w:rsidR="00607BD2" w:rsidRPr="009C774C" w:rsidRDefault="00607BD2" w:rsidP="00C15C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C15CA4" w:rsidRPr="009C774C" w:rsidRDefault="00C15CA4" w:rsidP="003C177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C15CA4" w:rsidRPr="009C774C" w:rsidRDefault="00C15CA4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Направление проекта (одно из):</w:t>
            </w:r>
          </w:p>
          <w:p w:rsidR="00C15CA4" w:rsidRPr="009C774C" w:rsidRDefault="00C15CA4" w:rsidP="00C1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Патриотическое направление</w:t>
            </w:r>
          </w:p>
          <w:p w:rsidR="00C15CA4" w:rsidRPr="009C774C" w:rsidRDefault="00C15CA4" w:rsidP="00C1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Экологическое направление</w:t>
            </w:r>
          </w:p>
          <w:p w:rsidR="00C15CA4" w:rsidRPr="009C774C" w:rsidRDefault="00C15CA4" w:rsidP="00C1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Социальное направление</w:t>
            </w:r>
          </w:p>
          <w:p w:rsidR="00C15CA4" w:rsidRPr="009C774C" w:rsidRDefault="00C15CA4" w:rsidP="00C1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Инклюзивное направление</w:t>
            </w:r>
          </w:p>
          <w:p w:rsidR="00C15CA4" w:rsidRPr="009C774C" w:rsidRDefault="00C15CA4" w:rsidP="00C1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Культурное направление</w:t>
            </w:r>
          </w:p>
          <w:p w:rsidR="00C15CA4" w:rsidRPr="009C774C" w:rsidRDefault="00C15CA4" w:rsidP="00C1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Медиа-направление</w:t>
            </w:r>
          </w:p>
        </w:tc>
        <w:tc>
          <w:tcPr>
            <w:tcW w:w="5245" w:type="dxa"/>
          </w:tcPr>
          <w:p w:rsidR="00C15CA4" w:rsidRPr="009C774C" w:rsidRDefault="00C15CA4" w:rsidP="00C15C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3C177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5245" w:type="dxa"/>
          </w:tcPr>
          <w:p w:rsidR="00862D9E" w:rsidRPr="009C774C" w:rsidRDefault="00862D9E" w:rsidP="00C15C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Численность волонтеров в проекте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065AD6">
        <w:tc>
          <w:tcPr>
            <w:tcW w:w="846" w:type="dxa"/>
          </w:tcPr>
          <w:p w:rsidR="00862D9E" w:rsidRPr="009C774C" w:rsidRDefault="00862D9E" w:rsidP="00862D9E">
            <w:pPr>
              <w:pStyle w:val="a6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62D9E" w:rsidRPr="009C774C" w:rsidRDefault="00862D9E" w:rsidP="00F043D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 xml:space="preserve">Краткое </w:t>
            </w:r>
            <w:r w:rsidR="00F043DA">
              <w:rPr>
                <w:rFonts w:ascii="Times New Roman" w:hAnsi="Times New Roman" w:cs="Times New Roman"/>
                <w:b/>
                <w:color w:val="auto"/>
              </w:rPr>
              <w:t>описание, цель и задачи проекта</w:t>
            </w:r>
          </w:p>
          <w:p w:rsidR="00862D9E" w:rsidRPr="009C774C" w:rsidRDefault="00862D9E" w:rsidP="00862D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Краткое описание проекта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Цель проекта (по </w:t>
            </w:r>
            <w:r w:rsidRPr="009C774C">
              <w:rPr>
                <w:rFonts w:ascii="Times New Roman" w:hAnsi="Times New Roman" w:cs="Times New Roman"/>
                <w:color w:val="auto"/>
                <w:lang w:val="en-US"/>
              </w:rPr>
              <w:t>SMART</w:t>
            </w:r>
            <w:r w:rsidRPr="009C774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Задачи проекта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Результат проекта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3C177E">
        <w:tc>
          <w:tcPr>
            <w:tcW w:w="846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62D9E" w:rsidRPr="009C774C" w:rsidRDefault="00862D9E" w:rsidP="00F043D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 xml:space="preserve">Актуальность </w:t>
            </w:r>
            <w:r w:rsidR="00F043DA">
              <w:rPr>
                <w:rFonts w:ascii="Times New Roman" w:hAnsi="Times New Roman" w:cs="Times New Roman"/>
                <w:b/>
                <w:color w:val="auto"/>
              </w:rPr>
              <w:t>проекта</w:t>
            </w:r>
          </w:p>
          <w:p w:rsidR="00862D9E" w:rsidRPr="009C774C" w:rsidRDefault="00862D9E" w:rsidP="00862D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Актуальность и новизна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Целевая аудитория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774C">
              <w:rPr>
                <w:rFonts w:ascii="Times New Roman" w:hAnsi="Times New Roman" w:cs="Times New Roman"/>
                <w:color w:val="auto"/>
              </w:rPr>
              <w:t>Мультипликативность</w:t>
            </w:r>
            <w:proofErr w:type="spellEnd"/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Социальный эффект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3C177E">
        <w:tc>
          <w:tcPr>
            <w:tcW w:w="846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62D9E" w:rsidRPr="009C774C" w:rsidRDefault="00F043DA" w:rsidP="00F043D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Дополнительная информация</w:t>
            </w:r>
          </w:p>
          <w:p w:rsidR="00862D9E" w:rsidRPr="009C774C" w:rsidRDefault="00862D9E" w:rsidP="00862D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Ссылка на проект в </w:t>
            </w:r>
            <w:proofErr w:type="spellStart"/>
            <w:r w:rsidRPr="009C774C">
              <w:rPr>
                <w:rFonts w:ascii="Times New Roman" w:hAnsi="Times New Roman" w:cs="Times New Roman"/>
                <w:color w:val="auto"/>
              </w:rPr>
              <w:t>соц.сетях</w:t>
            </w:r>
            <w:proofErr w:type="spellEnd"/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Теги проекта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62D9E" w:rsidRPr="009C774C" w:rsidTr="001F34AE">
        <w:tc>
          <w:tcPr>
            <w:tcW w:w="846" w:type="dxa"/>
          </w:tcPr>
          <w:p w:rsidR="00862D9E" w:rsidRPr="009C774C" w:rsidRDefault="00862D9E" w:rsidP="00862D9E">
            <w:pPr>
              <w:pStyle w:val="a6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Фотографии, Видео </w:t>
            </w:r>
          </w:p>
        </w:tc>
        <w:tc>
          <w:tcPr>
            <w:tcW w:w="5245" w:type="dxa"/>
          </w:tcPr>
          <w:p w:rsidR="00862D9E" w:rsidRPr="009C774C" w:rsidRDefault="00862D9E" w:rsidP="00862D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>Директор                                              /подпись/                                            ФИО</w:t>
      </w: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 xml:space="preserve">М.П.                                           </w:t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</w:p>
    <w:p w:rsidR="00C15CA4" w:rsidRPr="009C774C" w:rsidRDefault="00C15CA4" w:rsidP="00C15CA4">
      <w:pPr>
        <w:rPr>
          <w:rFonts w:ascii="Times New Roman" w:hAnsi="Times New Roman" w:cs="Times New Roman"/>
          <w:color w:val="auto"/>
        </w:rPr>
      </w:pPr>
    </w:p>
    <w:p w:rsidR="002A570B" w:rsidRPr="009C774C" w:rsidRDefault="002A570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4C2713" w:rsidRPr="009C774C" w:rsidRDefault="004C2713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4C2713" w:rsidRPr="009C774C" w:rsidSect="00F40E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D4F"/>
    <w:multiLevelType w:val="multilevel"/>
    <w:tmpl w:val="7B46CC56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102F68"/>
    <w:multiLevelType w:val="hybridMultilevel"/>
    <w:tmpl w:val="F020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E2C"/>
    <w:multiLevelType w:val="multilevel"/>
    <w:tmpl w:val="B10481A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954626"/>
    <w:multiLevelType w:val="hybridMultilevel"/>
    <w:tmpl w:val="F50EB418"/>
    <w:lvl w:ilvl="0" w:tplc="DD8CE09C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0FEE503A"/>
    <w:multiLevelType w:val="multilevel"/>
    <w:tmpl w:val="F72E26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21881DBF"/>
    <w:multiLevelType w:val="multilevel"/>
    <w:tmpl w:val="ABB4BAE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2B0414"/>
    <w:multiLevelType w:val="hybridMultilevel"/>
    <w:tmpl w:val="025005F8"/>
    <w:lvl w:ilvl="0" w:tplc="DD8CE09C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5C70D56"/>
    <w:multiLevelType w:val="hybridMultilevel"/>
    <w:tmpl w:val="BEA089BC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AF60B1"/>
    <w:multiLevelType w:val="multilevel"/>
    <w:tmpl w:val="6F6A8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229087F"/>
    <w:multiLevelType w:val="hybridMultilevel"/>
    <w:tmpl w:val="9E826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7BA"/>
    <w:multiLevelType w:val="multilevel"/>
    <w:tmpl w:val="C23E40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5164F5F"/>
    <w:multiLevelType w:val="multilevel"/>
    <w:tmpl w:val="7A90737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314A11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3">
    <w:nsid w:val="3B5436EF"/>
    <w:multiLevelType w:val="multilevel"/>
    <w:tmpl w:val="36C20EF0"/>
    <w:lvl w:ilvl="0">
      <w:start w:val="1"/>
      <w:numFmt w:val="decimal"/>
      <w:lvlText w:val="7.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4">
    <w:nsid w:val="3CCA5263"/>
    <w:multiLevelType w:val="hybridMultilevel"/>
    <w:tmpl w:val="CAE431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81308"/>
    <w:multiLevelType w:val="hybridMultilevel"/>
    <w:tmpl w:val="B0B81D34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E5983"/>
    <w:multiLevelType w:val="hybridMultilevel"/>
    <w:tmpl w:val="6A00DD9A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84572"/>
    <w:multiLevelType w:val="multilevel"/>
    <w:tmpl w:val="ADCCEA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AC70919"/>
    <w:multiLevelType w:val="hybridMultilevel"/>
    <w:tmpl w:val="3FAC1DB4"/>
    <w:lvl w:ilvl="0" w:tplc="36ACD20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228F8"/>
    <w:multiLevelType w:val="hybridMultilevel"/>
    <w:tmpl w:val="CABC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5406"/>
    <w:multiLevelType w:val="multilevel"/>
    <w:tmpl w:val="585408D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8CE1EBF"/>
    <w:multiLevelType w:val="hybridMultilevel"/>
    <w:tmpl w:val="DDD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93A72"/>
    <w:multiLevelType w:val="multilevel"/>
    <w:tmpl w:val="58644C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23">
    <w:nsid w:val="5C7D7180"/>
    <w:multiLevelType w:val="hybridMultilevel"/>
    <w:tmpl w:val="21A2A496"/>
    <w:lvl w:ilvl="0" w:tplc="E00E3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903F2"/>
    <w:multiLevelType w:val="hybridMultilevel"/>
    <w:tmpl w:val="8AE4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23E20"/>
    <w:multiLevelType w:val="multilevel"/>
    <w:tmpl w:val="2CFC0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10D4E78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7">
    <w:nsid w:val="72835713"/>
    <w:multiLevelType w:val="hybridMultilevel"/>
    <w:tmpl w:val="9296F3E8"/>
    <w:lvl w:ilvl="0" w:tplc="EADA38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3DF1281"/>
    <w:multiLevelType w:val="hybridMultilevel"/>
    <w:tmpl w:val="28C8FC0A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0526A"/>
    <w:multiLevelType w:val="multilevel"/>
    <w:tmpl w:val="F56482A4"/>
    <w:lvl w:ilvl="0">
      <w:start w:val="3"/>
      <w:numFmt w:val="decimal"/>
      <w:lvlText w:val="7.4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30">
    <w:nsid w:val="75BA28C7"/>
    <w:multiLevelType w:val="hybridMultilevel"/>
    <w:tmpl w:val="333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C6CC1"/>
    <w:multiLevelType w:val="multilevel"/>
    <w:tmpl w:val="100264A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B2460B0"/>
    <w:multiLevelType w:val="hybridMultilevel"/>
    <w:tmpl w:val="4426ED12"/>
    <w:lvl w:ilvl="0" w:tplc="1EE456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B960341"/>
    <w:multiLevelType w:val="hybridMultilevel"/>
    <w:tmpl w:val="DB9CADA6"/>
    <w:lvl w:ilvl="0" w:tplc="3558C6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012F5"/>
    <w:multiLevelType w:val="hybridMultilevel"/>
    <w:tmpl w:val="CD6AF232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5008"/>
    <w:multiLevelType w:val="hybridMultilevel"/>
    <w:tmpl w:val="6F8C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2"/>
  </w:num>
  <w:num w:numId="15">
    <w:abstractNumId w:val="8"/>
  </w:num>
  <w:num w:numId="16">
    <w:abstractNumId w:val="27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8"/>
  </w:num>
  <w:num w:numId="22">
    <w:abstractNumId w:val="23"/>
  </w:num>
  <w:num w:numId="23">
    <w:abstractNumId w:val="14"/>
  </w:num>
  <w:num w:numId="24">
    <w:abstractNumId w:val="34"/>
  </w:num>
  <w:num w:numId="25">
    <w:abstractNumId w:val="32"/>
  </w:num>
  <w:num w:numId="26">
    <w:abstractNumId w:val="35"/>
  </w:num>
  <w:num w:numId="27">
    <w:abstractNumId w:val="24"/>
  </w:num>
  <w:num w:numId="28">
    <w:abstractNumId w:val="18"/>
  </w:num>
  <w:num w:numId="29">
    <w:abstractNumId w:val="16"/>
  </w:num>
  <w:num w:numId="30">
    <w:abstractNumId w:val="1"/>
  </w:num>
  <w:num w:numId="31">
    <w:abstractNumId w:val="9"/>
  </w:num>
  <w:num w:numId="32">
    <w:abstractNumId w:val="33"/>
  </w:num>
  <w:num w:numId="33">
    <w:abstractNumId w:val="15"/>
  </w:num>
  <w:num w:numId="34">
    <w:abstractNumId w:val="19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5"/>
    <w:rsid w:val="000014A2"/>
    <w:rsid w:val="00024FAA"/>
    <w:rsid w:val="00054FC6"/>
    <w:rsid w:val="000755A2"/>
    <w:rsid w:val="0008460B"/>
    <w:rsid w:val="000851F8"/>
    <w:rsid w:val="000A1118"/>
    <w:rsid w:val="000A64A2"/>
    <w:rsid w:val="000A755C"/>
    <w:rsid w:val="000D2966"/>
    <w:rsid w:val="000F71AC"/>
    <w:rsid w:val="00112677"/>
    <w:rsid w:val="00112B95"/>
    <w:rsid w:val="001276C9"/>
    <w:rsid w:val="0014034A"/>
    <w:rsid w:val="00152DF3"/>
    <w:rsid w:val="00154992"/>
    <w:rsid w:val="00161BEA"/>
    <w:rsid w:val="00170FAF"/>
    <w:rsid w:val="0017658A"/>
    <w:rsid w:val="00182C6B"/>
    <w:rsid w:val="0018734A"/>
    <w:rsid w:val="001A554F"/>
    <w:rsid w:val="001B0200"/>
    <w:rsid w:val="001B0B0A"/>
    <w:rsid w:val="001B0DBD"/>
    <w:rsid w:val="001B182C"/>
    <w:rsid w:val="001B67DD"/>
    <w:rsid w:val="001B6D46"/>
    <w:rsid w:val="001B77F7"/>
    <w:rsid w:val="001D6D87"/>
    <w:rsid w:val="001E51D1"/>
    <w:rsid w:val="001F34AE"/>
    <w:rsid w:val="001F3821"/>
    <w:rsid w:val="00201372"/>
    <w:rsid w:val="00205858"/>
    <w:rsid w:val="00215677"/>
    <w:rsid w:val="00223F57"/>
    <w:rsid w:val="0023184A"/>
    <w:rsid w:val="00235B31"/>
    <w:rsid w:val="00237E1D"/>
    <w:rsid w:val="00241092"/>
    <w:rsid w:val="00263039"/>
    <w:rsid w:val="00270D2B"/>
    <w:rsid w:val="00281AAB"/>
    <w:rsid w:val="00290970"/>
    <w:rsid w:val="00290DE4"/>
    <w:rsid w:val="002A570B"/>
    <w:rsid w:val="002A578B"/>
    <w:rsid w:val="002D1C3C"/>
    <w:rsid w:val="00300172"/>
    <w:rsid w:val="003035CF"/>
    <w:rsid w:val="00303B48"/>
    <w:rsid w:val="003059C5"/>
    <w:rsid w:val="00306E7B"/>
    <w:rsid w:val="00327DB8"/>
    <w:rsid w:val="00331503"/>
    <w:rsid w:val="00371F3A"/>
    <w:rsid w:val="00376E95"/>
    <w:rsid w:val="003938E6"/>
    <w:rsid w:val="0039762D"/>
    <w:rsid w:val="003A05C1"/>
    <w:rsid w:val="003A6F4B"/>
    <w:rsid w:val="003B5137"/>
    <w:rsid w:val="003B59AD"/>
    <w:rsid w:val="003C177E"/>
    <w:rsid w:val="003C3DD6"/>
    <w:rsid w:val="003C430F"/>
    <w:rsid w:val="003C76C8"/>
    <w:rsid w:val="003F338E"/>
    <w:rsid w:val="00401D8F"/>
    <w:rsid w:val="0042632B"/>
    <w:rsid w:val="004311D7"/>
    <w:rsid w:val="00455669"/>
    <w:rsid w:val="00467F49"/>
    <w:rsid w:val="004954AE"/>
    <w:rsid w:val="004966DE"/>
    <w:rsid w:val="004A271E"/>
    <w:rsid w:val="004B7E94"/>
    <w:rsid w:val="004C2713"/>
    <w:rsid w:val="004C337E"/>
    <w:rsid w:val="004D3BDF"/>
    <w:rsid w:val="00504493"/>
    <w:rsid w:val="00533F9C"/>
    <w:rsid w:val="005477F4"/>
    <w:rsid w:val="00552214"/>
    <w:rsid w:val="00554012"/>
    <w:rsid w:val="00557BCD"/>
    <w:rsid w:val="005803B0"/>
    <w:rsid w:val="005A19A3"/>
    <w:rsid w:val="005B0941"/>
    <w:rsid w:val="005D0A79"/>
    <w:rsid w:val="0060232B"/>
    <w:rsid w:val="00607BD2"/>
    <w:rsid w:val="0062432B"/>
    <w:rsid w:val="00671EB1"/>
    <w:rsid w:val="0068406E"/>
    <w:rsid w:val="00690BD7"/>
    <w:rsid w:val="006965C9"/>
    <w:rsid w:val="006A4E5F"/>
    <w:rsid w:val="006B20D7"/>
    <w:rsid w:val="006C058A"/>
    <w:rsid w:val="006D02DD"/>
    <w:rsid w:val="006D0499"/>
    <w:rsid w:val="006E1099"/>
    <w:rsid w:val="006F1C05"/>
    <w:rsid w:val="0071245C"/>
    <w:rsid w:val="007320C1"/>
    <w:rsid w:val="00734997"/>
    <w:rsid w:val="00734F96"/>
    <w:rsid w:val="00742D28"/>
    <w:rsid w:val="00747847"/>
    <w:rsid w:val="007731EC"/>
    <w:rsid w:val="00794655"/>
    <w:rsid w:val="00796B14"/>
    <w:rsid w:val="007C1C3F"/>
    <w:rsid w:val="007C42D0"/>
    <w:rsid w:val="007D1317"/>
    <w:rsid w:val="007E2FC8"/>
    <w:rsid w:val="007E32C0"/>
    <w:rsid w:val="007F056B"/>
    <w:rsid w:val="007F6035"/>
    <w:rsid w:val="007F674B"/>
    <w:rsid w:val="00807308"/>
    <w:rsid w:val="00813059"/>
    <w:rsid w:val="00830296"/>
    <w:rsid w:val="00830333"/>
    <w:rsid w:val="00832521"/>
    <w:rsid w:val="00836D40"/>
    <w:rsid w:val="008377CD"/>
    <w:rsid w:val="0084097D"/>
    <w:rsid w:val="00843B42"/>
    <w:rsid w:val="008474B9"/>
    <w:rsid w:val="0086000F"/>
    <w:rsid w:val="00862D9E"/>
    <w:rsid w:val="00886A7B"/>
    <w:rsid w:val="00890E79"/>
    <w:rsid w:val="008A0C8E"/>
    <w:rsid w:val="008A70CE"/>
    <w:rsid w:val="008B14FD"/>
    <w:rsid w:val="008C228C"/>
    <w:rsid w:val="008C48B2"/>
    <w:rsid w:val="008E6216"/>
    <w:rsid w:val="008E6792"/>
    <w:rsid w:val="00904164"/>
    <w:rsid w:val="00905994"/>
    <w:rsid w:val="00910701"/>
    <w:rsid w:val="009306E7"/>
    <w:rsid w:val="009327FB"/>
    <w:rsid w:val="0094309F"/>
    <w:rsid w:val="009665CB"/>
    <w:rsid w:val="009816C0"/>
    <w:rsid w:val="00986E54"/>
    <w:rsid w:val="00990ECB"/>
    <w:rsid w:val="00996BDA"/>
    <w:rsid w:val="009A379D"/>
    <w:rsid w:val="009B7BE4"/>
    <w:rsid w:val="009C774C"/>
    <w:rsid w:val="009E015B"/>
    <w:rsid w:val="009E7AAE"/>
    <w:rsid w:val="009F1460"/>
    <w:rsid w:val="009F1AEC"/>
    <w:rsid w:val="009F5782"/>
    <w:rsid w:val="00A168C2"/>
    <w:rsid w:val="00A22D55"/>
    <w:rsid w:val="00A325DC"/>
    <w:rsid w:val="00A3770B"/>
    <w:rsid w:val="00A37869"/>
    <w:rsid w:val="00A411D6"/>
    <w:rsid w:val="00A60015"/>
    <w:rsid w:val="00A64E25"/>
    <w:rsid w:val="00A80F04"/>
    <w:rsid w:val="00A81511"/>
    <w:rsid w:val="00A8245F"/>
    <w:rsid w:val="00AB0040"/>
    <w:rsid w:val="00AD2669"/>
    <w:rsid w:val="00B01B7A"/>
    <w:rsid w:val="00B14816"/>
    <w:rsid w:val="00B237AC"/>
    <w:rsid w:val="00B312CB"/>
    <w:rsid w:val="00B375E9"/>
    <w:rsid w:val="00B5293C"/>
    <w:rsid w:val="00B67A9A"/>
    <w:rsid w:val="00BB0EE9"/>
    <w:rsid w:val="00BC56A2"/>
    <w:rsid w:val="00BE4043"/>
    <w:rsid w:val="00C02A1B"/>
    <w:rsid w:val="00C06064"/>
    <w:rsid w:val="00C15CA4"/>
    <w:rsid w:val="00C16DCB"/>
    <w:rsid w:val="00C172FE"/>
    <w:rsid w:val="00C26626"/>
    <w:rsid w:val="00C53DBD"/>
    <w:rsid w:val="00C573AC"/>
    <w:rsid w:val="00C62A91"/>
    <w:rsid w:val="00C87E69"/>
    <w:rsid w:val="00CA151B"/>
    <w:rsid w:val="00CA7871"/>
    <w:rsid w:val="00CE0234"/>
    <w:rsid w:val="00CE2CB7"/>
    <w:rsid w:val="00CE595F"/>
    <w:rsid w:val="00D31387"/>
    <w:rsid w:val="00D450A6"/>
    <w:rsid w:val="00D4691B"/>
    <w:rsid w:val="00D55D6A"/>
    <w:rsid w:val="00D633DA"/>
    <w:rsid w:val="00D73661"/>
    <w:rsid w:val="00D77FCE"/>
    <w:rsid w:val="00D82D90"/>
    <w:rsid w:val="00D9191C"/>
    <w:rsid w:val="00D9483A"/>
    <w:rsid w:val="00DA1B6F"/>
    <w:rsid w:val="00DA2838"/>
    <w:rsid w:val="00DB2BBA"/>
    <w:rsid w:val="00DC4F82"/>
    <w:rsid w:val="00DD250E"/>
    <w:rsid w:val="00DD4E1E"/>
    <w:rsid w:val="00DD5F9F"/>
    <w:rsid w:val="00DE5289"/>
    <w:rsid w:val="00DF10CD"/>
    <w:rsid w:val="00E00B94"/>
    <w:rsid w:val="00E306AE"/>
    <w:rsid w:val="00E3155F"/>
    <w:rsid w:val="00E407AC"/>
    <w:rsid w:val="00E41610"/>
    <w:rsid w:val="00E46E83"/>
    <w:rsid w:val="00E55632"/>
    <w:rsid w:val="00E61898"/>
    <w:rsid w:val="00E95A3C"/>
    <w:rsid w:val="00E972A5"/>
    <w:rsid w:val="00EA29AA"/>
    <w:rsid w:val="00EA2B5E"/>
    <w:rsid w:val="00EA4F74"/>
    <w:rsid w:val="00EB796E"/>
    <w:rsid w:val="00ED0AA1"/>
    <w:rsid w:val="00ED3E1C"/>
    <w:rsid w:val="00ED612C"/>
    <w:rsid w:val="00EE2682"/>
    <w:rsid w:val="00F043DA"/>
    <w:rsid w:val="00F406AF"/>
    <w:rsid w:val="00F40EF1"/>
    <w:rsid w:val="00F51F42"/>
    <w:rsid w:val="00F54213"/>
    <w:rsid w:val="00F912CB"/>
    <w:rsid w:val="00F91487"/>
    <w:rsid w:val="00F916FB"/>
    <w:rsid w:val="00FC09A2"/>
    <w:rsid w:val="00FD12EF"/>
    <w:rsid w:val="00FD5B92"/>
    <w:rsid w:val="00FE116F"/>
    <w:rsid w:val="00FE1173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5C54-D4FF-446B-9BCB-735062D9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Петрова Елена</cp:lastModifiedBy>
  <cp:revision>2</cp:revision>
  <cp:lastPrinted>2020-07-08T06:40:00Z</cp:lastPrinted>
  <dcterms:created xsi:type="dcterms:W3CDTF">2020-09-14T09:59:00Z</dcterms:created>
  <dcterms:modified xsi:type="dcterms:W3CDTF">2020-09-14T09:59:00Z</dcterms:modified>
</cp:coreProperties>
</file>